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27" w:rsidRDefault="00D640B7" w:rsidP="007D5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ur</w:t>
      </w:r>
      <w:r w:rsidR="006C17A9" w:rsidRPr="006C1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C26" w:rsidRPr="006C17A9">
        <w:rPr>
          <w:rFonts w:ascii="Times New Roman" w:hAnsi="Times New Roman" w:cs="Times New Roman"/>
          <w:b/>
          <w:sz w:val="28"/>
          <w:szCs w:val="28"/>
        </w:rPr>
        <w:t xml:space="preserve">Criteria for Evaluating </w:t>
      </w: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7D5C26" w:rsidRPr="006C17A9">
        <w:rPr>
          <w:rFonts w:ascii="Times New Roman" w:hAnsi="Times New Roman" w:cs="Times New Roman"/>
          <w:b/>
          <w:sz w:val="28"/>
          <w:szCs w:val="28"/>
        </w:rPr>
        <w:t>s</w:t>
      </w:r>
    </w:p>
    <w:p w:rsidR="006C17A9" w:rsidRPr="006C17A9" w:rsidRDefault="00D640B7" w:rsidP="006C17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rce:</w:t>
      </w:r>
      <w:r w:rsidR="006C17A9" w:rsidRPr="006C17A9">
        <w:rPr>
          <w:rFonts w:ascii="Times New Roman" w:hAnsi="Times New Roman" w:cs="Times New Roman"/>
          <w:b/>
        </w:rPr>
        <w:t xml:space="preserve"> ___________________________________________________________</w:t>
      </w:r>
      <w:r>
        <w:rPr>
          <w:rFonts w:ascii="Times New Roman" w:hAnsi="Times New Roman" w:cs="Times New Roman"/>
          <w:b/>
        </w:rPr>
        <w:t>____________</w:t>
      </w:r>
      <w:r w:rsidR="006C17A9" w:rsidRPr="006C17A9">
        <w:rPr>
          <w:rFonts w:ascii="Times New Roman" w:hAnsi="Times New Roman" w:cs="Times New Roman"/>
          <w:b/>
        </w:rPr>
        <w:t>__</w:t>
      </w:r>
    </w:p>
    <w:p w:rsidR="006C17A9" w:rsidRDefault="006C17A9">
      <w:pPr>
        <w:rPr>
          <w:rFonts w:ascii="Times New Roman" w:hAnsi="Times New Roman" w:cs="Times New Roman"/>
          <w:b/>
        </w:rPr>
      </w:pPr>
      <w:r w:rsidRPr="006C17A9">
        <w:rPr>
          <w:rFonts w:ascii="Times New Roman" w:hAnsi="Times New Roman" w:cs="Times New Roman"/>
          <w:b/>
        </w:rPr>
        <w:t>__________________________________________________________</w:t>
      </w:r>
      <w:r w:rsidR="00D640B7">
        <w:rPr>
          <w:rFonts w:ascii="Times New Roman" w:hAnsi="Times New Roman" w:cs="Times New Roman"/>
          <w:b/>
        </w:rPr>
        <w:t>________________</w:t>
      </w:r>
      <w:r w:rsidRPr="006C17A9">
        <w:rPr>
          <w:rFonts w:ascii="Times New Roman" w:hAnsi="Times New Roman" w:cs="Times New Roman"/>
          <w:b/>
        </w:rPr>
        <w:t>_______</w:t>
      </w:r>
    </w:p>
    <w:p w:rsidR="006C17A9" w:rsidRPr="006C17A9" w:rsidRDefault="006C17A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940"/>
        <w:gridCol w:w="4518"/>
      </w:tblGrid>
      <w:tr w:rsidR="00AF44A8" w:rsidRPr="007D5C26" w:rsidTr="006C17A9">
        <w:tc>
          <w:tcPr>
            <w:tcW w:w="2718" w:type="dxa"/>
          </w:tcPr>
          <w:p w:rsidR="007D5C26" w:rsidRDefault="007D5C26" w:rsidP="00845727">
            <w:pPr>
              <w:rPr>
                <w:rFonts w:ascii="Times New Roman" w:hAnsi="Times New Roman" w:cs="Times New Roman"/>
                <w:b/>
              </w:rPr>
            </w:pPr>
          </w:p>
          <w:p w:rsidR="00AF44A8" w:rsidRPr="007D5C26" w:rsidRDefault="00AF44A8" w:rsidP="0084572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5C26">
              <w:rPr>
                <w:rFonts w:ascii="Times New Roman" w:hAnsi="Times New Roman" w:cs="Times New Roman"/>
                <w:b/>
                <w:sz w:val="40"/>
                <w:szCs w:val="40"/>
              </w:rPr>
              <w:t>Authority</w:t>
            </w:r>
          </w:p>
          <w:p w:rsidR="007D5C26" w:rsidRDefault="007D5C26" w:rsidP="00845727">
            <w:pPr>
              <w:rPr>
                <w:rFonts w:ascii="Times New Roman" w:hAnsi="Times New Roman" w:cs="Times New Roman"/>
              </w:rPr>
            </w:pPr>
          </w:p>
          <w:p w:rsidR="007D5C26" w:rsidRDefault="007D5C26" w:rsidP="00845727">
            <w:pPr>
              <w:rPr>
                <w:rFonts w:ascii="Times New Roman" w:hAnsi="Times New Roman" w:cs="Times New Roman"/>
              </w:rPr>
            </w:pPr>
          </w:p>
          <w:p w:rsidR="00AF44A8" w:rsidRPr="007D5C26" w:rsidRDefault="00AF44A8" w:rsidP="00845727">
            <w:pPr>
              <w:rPr>
                <w:rFonts w:ascii="Times New Roman" w:hAnsi="Times New Roman" w:cs="Times New Roman"/>
              </w:rPr>
            </w:pPr>
            <w:r w:rsidRPr="007D5C26">
              <w:rPr>
                <w:rFonts w:ascii="Times New Roman" w:hAnsi="Times New Roman" w:cs="Times New Roman"/>
              </w:rPr>
              <w:t xml:space="preserve">Authority reveals that the person, institution or agency responsible for a </w:t>
            </w:r>
            <w:r w:rsidR="00845727">
              <w:rPr>
                <w:rFonts w:ascii="Times New Roman" w:hAnsi="Times New Roman" w:cs="Times New Roman"/>
              </w:rPr>
              <w:t>publication</w:t>
            </w:r>
            <w:r w:rsidRPr="007D5C26">
              <w:rPr>
                <w:rFonts w:ascii="Times New Roman" w:hAnsi="Times New Roman" w:cs="Times New Roman"/>
              </w:rPr>
              <w:t xml:space="preserve"> has the qualifications and knowledge to do so.</w:t>
            </w:r>
          </w:p>
        </w:tc>
        <w:tc>
          <w:tcPr>
            <w:tcW w:w="5940" w:type="dxa"/>
          </w:tcPr>
          <w:p w:rsidR="003379EE" w:rsidRDefault="003379EE" w:rsidP="003379E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225" w:rsidRPr="00900225" w:rsidRDefault="00AB3C74" w:rsidP="009002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  <w:r w:rsidR="007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Is the author clearly identified?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73A5" w:rsidRPr="00A6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s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look on the cover or </w:t>
            </w:r>
            <w:r w:rsidR="00B73EFA">
              <w:rPr>
                <w:rFonts w:ascii="Times New Roman" w:eastAsia="Times New Roman" w:hAnsi="Times New Roman" w:cs="Times New Roman"/>
                <w:sz w:val="24"/>
                <w:szCs w:val="24"/>
              </w:rPr>
              <w:t>for an</w:t>
            </w:r>
            <w:r w:rsidR="0053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hor page, </w:t>
            </w:r>
            <w:r w:rsidR="00535456" w:rsidRPr="00A6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B973A5" w:rsidRPr="00A6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bsite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>: c</w:t>
            </w:r>
            <w:r w:rsidR="00900225" w:rsidRPr="007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ck for 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35456">
              <w:rPr>
                <w:rFonts w:ascii="Times New Roman" w:eastAsia="Times New Roman" w:hAnsi="Times New Roman" w:cs="Times New Roman"/>
                <w:sz w:val="24"/>
                <w:szCs w:val="24"/>
              </w:rPr>
              <w:t>n “About” or “Contact”</w:t>
            </w:r>
            <w:r w:rsidR="00A6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, </w:t>
            </w:r>
            <w:r w:rsidR="00535456" w:rsidRPr="00A6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B973A5" w:rsidRPr="00A6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ticle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73EFA">
              <w:rPr>
                <w:rFonts w:ascii="Times New Roman" w:eastAsia="Times New Roman" w:hAnsi="Times New Roman" w:cs="Times New Roman"/>
                <w:sz w:val="24"/>
                <w:szCs w:val="24"/>
              </w:rPr>
              <w:t>look below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itle or at the end of the page.</w:t>
            </w:r>
            <w:r w:rsidR="006C1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 name is given, you might try googling the author to find out more about him/her.</w:t>
            </w:r>
          </w:p>
          <w:p w:rsidR="00900225" w:rsidRPr="00900225" w:rsidRDefault="00900225" w:rsidP="006C17A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:</w:t>
            </w: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C26">
              <w:rPr>
                <w:rFonts w:ascii="Times New Roman" w:eastAsia="Times New Roman" w:hAnsi="Times New Roman" w:cs="Times New Roman"/>
                <w:sz w:val="24"/>
                <w:szCs w:val="24"/>
              </w:rPr>
              <w:t>What qualifications (e.g. education) or personal background (e.g. employment experience) does the author have that gives him/her the</w:t>
            </w: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7D5C26">
              <w:rPr>
                <w:rFonts w:ascii="Times New Roman" w:eastAsia="Times New Roman" w:hAnsi="Times New Roman" w:cs="Times New Roman"/>
                <w:sz w:val="24"/>
                <w:szCs w:val="24"/>
              </w:rPr>
              <w:t>uthority to present information on this topic?</w:t>
            </w:r>
          </w:p>
          <w:p w:rsidR="00AF44A8" w:rsidRDefault="00900225" w:rsidP="00B973A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to see if the 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tion </w:t>
            </w:r>
            <w:r w:rsidR="007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>supported</w:t>
            </w:r>
            <w:r w:rsidR="0053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shed </w:t>
            </w: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>by an organization or a commercial body</w:t>
            </w:r>
            <w:r w:rsidR="007D5C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73A5" w:rsidRPr="007D5C26" w:rsidRDefault="00B973A5" w:rsidP="00B973A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site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he contact information available?</w:t>
            </w:r>
          </w:p>
        </w:tc>
        <w:tc>
          <w:tcPr>
            <w:tcW w:w="4518" w:type="dxa"/>
          </w:tcPr>
          <w:p w:rsidR="00AF44A8" w:rsidRPr="007D5C26" w:rsidRDefault="00AF44A8">
            <w:pPr>
              <w:rPr>
                <w:rFonts w:ascii="Times New Roman" w:hAnsi="Times New Roman" w:cs="Times New Roman"/>
              </w:rPr>
            </w:pPr>
          </w:p>
        </w:tc>
      </w:tr>
      <w:tr w:rsidR="00AF44A8" w:rsidRPr="007D5C26" w:rsidTr="00127EDA">
        <w:trPr>
          <w:trHeight w:val="3680"/>
        </w:trPr>
        <w:tc>
          <w:tcPr>
            <w:tcW w:w="2718" w:type="dxa"/>
          </w:tcPr>
          <w:p w:rsidR="00AF44A8" w:rsidRPr="007D5C26" w:rsidRDefault="00AF4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5C26">
              <w:rPr>
                <w:rFonts w:ascii="Times New Roman" w:hAnsi="Times New Roman" w:cs="Times New Roman"/>
                <w:b/>
                <w:sz w:val="40"/>
                <w:szCs w:val="40"/>
              </w:rPr>
              <w:t>Purpose</w:t>
            </w:r>
          </w:p>
          <w:p w:rsidR="007D5C26" w:rsidRDefault="007D5C26">
            <w:pPr>
              <w:rPr>
                <w:rFonts w:ascii="Times New Roman" w:hAnsi="Times New Roman" w:cs="Times New Roman"/>
              </w:rPr>
            </w:pPr>
          </w:p>
          <w:p w:rsidR="007D5C26" w:rsidRDefault="007D5C26">
            <w:pPr>
              <w:rPr>
                <w:rFonts w:ascii="Times New Roman" w:hAnsi="Times New Roman" w:cs="Times New Roman"/>
              </w:rPr>
            </w:pPr>
          </w:p>
          <w:p w:rsidR="00900225" w:rsidRPr="007D5C26" w:rsidRDefault="00900225" w:rsidP="00486665">
            <w:pPr>
              <w:rPr>
                <w:rFonts w:ascii="Times New Roman" w:hAnsi="Times New Roman" w:cs="Times New Roman"/>
              </w:rPr>
            </w:pPr>
            <w:r w:rsidRPr="007D5C26">
              <w:rPr>
                <w:rFonts w:ascii="Times New Roman" w:hAnsi="Times New Roman" w:cs="Times New Roman"/>
              </w:rPr>
              <w:t xml:space="preserve">The purpose of the information presented in the </w:t>
            </w:r>
            <w:r w:rsidR="00845727">
              <w:rPr>
                <w:rFonts w:ascii="Times New Roman" w:hAnsi="Times New Roman" w:cs="Times New Roman"/>
              </w:rPr>
              <w:t>source</w:t>
            </w:r>
            <w:r w:rsidRPr="007D5C26">
              <w:rPr>
                <w:rFonts w:ascii="Times New Roman" w:hAnsi="Times New Roman" w:cs="Times New Roman"/>
              </w:rPr>
              <w:t xml:space="preserve"> should be clear. </w:t>
            </w:r>
            <w:r w:rsidR="00486665">
              <w:rPr>
                <w:rFonts w:ascii="Times New Roman" w:hAnsi="Times New Roman" w:cs="Times New Roman"/>
              </w:rPr>
              <w:t xml:space="preserve">It may be </w:t>
            </w:r>
            <w:r w:rsidRPr="007D5C26">
              <w:rPr>
                <w:rFonts w:ascii="Times New Roman" w:hAnsi="Times New Roman" w:cs="Times New Roman"/>
              </w:rPr>
              <w:t>to inform, persuade, state an opinion, entertain, or parody something or someone.</w:t>
            </w:r>
          </w:p>
        </w:tc>
        <w:tc>
          <w:tcPr>
            <w:tcW w:w="5940" w:type="dxa"/>
          </w:tcPr>
          <w:p w:rsidR="003379EE" w:rsidRDefault="003379EE" w:rsidP="003379EE">
            <w:pPr>
              <w:spacing w:before="100" w:beforeAutospacing="1" w:after="100" w:after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64D" w:rsidRDefault="007D5C26" w:rsidP="003379EE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purpose of this </w:t>
            </w:r>
            <w:r w:rsidR="0017764D"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</w:t>
            </w:r>
            <w:r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900225" w:rsidRPr="0017764D" w:rsidRDefault="00900225" w:rsidP="003379EE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Is the information geared to a specific audience (students, scholars, general reader</w:t>
            </w:r>
            <w:r w:rsidR="006C17A9"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, etc.</w:t>
            </w:r>
            <w:r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  <w:p w:rsidR="00845727" w:rsidRPr="0017764D" w:rsidRDefault="00845727" w:rsidP="003379EE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information presented with a particular bias? </w:t>
            </w:r>
          </w:p>
          <w:p w:rsidR="00845727" w:rsidRPr="00900225" w:rsidRDefault="00845727" w:rsidP="003379EE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information try to sway the audience?</w:t>
            </w:r>
          </w:p>
          <w:p w:rsidR="00845727" w:rsidRDefault="00845727" w:rsidP="003379EE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</w:t>
            </w:r>
            <w:r w:rsid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source</w:t>
            </w: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ying to explain, inform, persuade, or sell something?</w:t>
            </w:r>
          </w:p>
          <w:p w:rsidR="0017764D" w:rsidRPr="00900225" w:rsidRDefault="0017764D" w:rsidP="003379EE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site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>Are the outside links appropriate for the site?</w:t>
            </w:r>
          </w:p>
          <w:p w:rsidR="00127EDA" w:rsidRPr="00127EDA" w:rsidRDefault="0017764D" w:rsidP="00127EDA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7764D">
              <w:rPr>
                <w:rFonts w:ascii="Times New Roman" w:eastAsia="Times New Roman" w:hAnsi="Times New Roman" w:cs="Times New Roman"/>
                <w:sz w:val="24"/>
                <w:szCs w:val="24"/>
              </w:rPr>
              <w:t>Check the domain of the site. The URL may indicate its purpose. (</w:t>
            </w:r>
            <w:r w:rsidR="00127EDA">
              <w:rPr>
                <w:rFonts w:ascii="Times New Roman" w:eastAsia="Times New Roman" w:hAnsi="Times New Roman" w:cs="Times New Roman"/>
                <w:sz w:val="24"/>
                <w:szCs w:val="24"/>
              </w:rPr>
              <w:t>e.g. .</w:t>
            </w:r>
            <w:proofErr w:type="spellStart"/>
            <w:r w:rsidR="00127EDA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12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American university</w:t>
            </w:r>
          </w:p>
        </w:tc>
        <w:tc>
          <w:tcPr>
            <w:tcW w:w="4518" w:type="dxa"/>
          </w:tcPr>
          <w:p w:rsidR="00AF44A8" w:rsidRPr="007D5C26" w:rsidRDefault="00AF44A8">
            <w:pPr>
              <w:rPr>
                <w:rFonts w:ascii="Times New Roman" w:hAnsi="Times New Roman" w:cs="Times New Roman"/>
              </w:rPr>
            </w:pPr>
          </w:p>
        </w:tc>
      </w:tr>
      <w:tr w:rsidR="00AF44A8" w:rsidRPr="007D5C26" w:rsidTr="006C17A9">
        <w:tc>
          <w:tcPr>
            <w:tcW w:w="2718" w:type="dxa"/>
          </w:tcPr>
          <w:p w:rsidR="00AF44A8" w:rsidRPr="006C17A9" w:rsidRDefault="00AF4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17A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Currency</w:t>
            </w:r>
          </w:p>
          <w:p w:rsidR="006C17A9" w:rsidRPr="007D5C26" w:rsidRDefault="006C17A9">
            <w:pPr>
              <w:rPr>
                <w:rFonts w:ascii="Times New Roman" w:hAnsi="Times New Roman" w:cs="Times New Roman"/>
              </w:rPr>
            </w:pPr>
          </w:p>
          <w:p w:rsidR="00900225" w:rsidRDefault="00900225" w:rsidP="00535456">
            <w:pPr>
              <w:rPr>
                <w:rFonts w:ascii="Times New Roman" w:hAnsi="Times New Roman" w:cs="Times New Roman"/>
              </w:rPr>
            </w:pPr>
            <w:r w:rsidRPr="007D5C26">
              <w:rPr>
                <w:rFonts w:ascii="Times New Roman" w:hAnsi="Times New Roman" w:cs="Times New Roman"/>
              </w:rPr>
              <w:t xml:space="preserve">Currency of the </w:t>
            </w:r>
            <w:r w:rsidR="00845727">
              <w:rPr>
                <w:rFonts w:ascii="Times New Roman" w:hAnsi="Times New Roman" w:cs="Times New Roman"/>
              </w:rPr>
              <w:t>publication</w:t>
            </w:r>
            <w:r w:rsidRPr="007D5C26">
              <w:rPr>
                <w:rFonts w:ascii="Times New Roman" w:hAnsi="Times New Roman" w:cs="Times New Roman"/>
              </w:rPr>
              <w:t xml:space="preserve"> refers to: 1) how current the information presented is, and 2) how often the </w:t>
            </w:r>
            <w:r w:rsidR="00535456">
              <w:rPr>
                <w:rFonts w:ascii="Times New Roman" w:hAnsi="Times New Roman" w:cs="Times New Roman"/>
              </w:rPr>
              <w:t>information</w:t>
            </w:r>
            <w:r w:rsidRPr="007D5C26">
              <w:rPr>
                <w:rFonts w:ascii="Times New Roman" w:hAnsi="Times New Roman" w:cs="Times New Roman"/>
              </w:rPr>
              <w:t xml:space="preserve"> is updated or maintained. </w:t>
            </w:r>
          </w:p>
          <w:p w:rsidR="00AA3205" w:rsidRPr="007D5C26" w:rsidRDefault="00AA3205" w:rsidP="00535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3379EE" w:rsidRDefault="003379EE" w:rsidP="003379E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C26" w:rsidRDefault="007D5C26" w:rsidP="007D5C2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A1">
              <w:rPr>
                <w:rFonts w:ascii="Times New Roman" w:eastAsia="Times New Roman" w:hAnsi="Times New Roman" w:cs="Times New Roman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the information </w:t>
            </w:r>
            <w:r w:rsidR="00E8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ginally </w:t>
            </w:r>
            <w:r w:rsidR="003F22AE">
              <w:rPr>
                <w:rFonts w:ascii="Times New Roman" w:eastAsia="Times New Roman" w:hAnsi="Times New Roman" w:cs="Times New Roman"/>
                <w:sz w:val="24"/>
                <w:szCs w:val="24"/>
              </w:rPr>
              <w:t>written? Has it b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sed</w:t>
            </w:r>
            <w:r w:rsidR="003F22AE">
              <w:rPr>
                <w:rFonts w:ascii="Times New Roman" w:eastAsia="Times New Roman" w:hAnsi="Times New Roman" w:cs="Times New Roman"/>
                <w:sz w:val="24"/>
                <w:szCs w:val="24"/>
              </w:rPr>
              <w:t>, or upd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F22AE" w:rsidRPr="003F22AE" w:rsidRDefault="003F22AE" w:rsidP="003F22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you need the most recent information possible? </w:t>
            </w:r>
          </w:p>
          <w:p w:rsidR="003F22AE" w:rsidRPr="003F22AE" w:rsidRDefault="003F22AE" w:rsidP="003F22A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recent are the references cited by the author? </w:t>
            </w:r>
          </w:p>
          <w:p w:rsidR="00AF44A8" w:rsidRDefault="003F22AE" w:rsidP="003F22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re links to other sites current?</w:t>
            </w:r>
          </w:p>
          <w:p w:rsidR="00AB3C74" w:rsidRPr="006C17A9" w:rsidRDefault="00AB3C74" w:rsidP="00780D8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ember that </w:t>
            </w:r>
            <w:r w:rsidR="00780D82" w:rsidRPr="00780D82">
              <w:rPr>
                <w:rFonts w:ascii="Times New Roman" w:eastAsia="Times New Roman" w:hAnsi="Times New Roman" w:cs="Times New Roman"/>
                <w:sz w:val="24"/>
                <w:szCs w:val="24"/>
              </w:rPr>
              <w:t>publishing books and peer-reviewed articl</w:t>
            </w:r>
            <w:r w:rsidR="00780D82">
              <w:rPr>
                <w:rFonts w:ascii="Times New Roman" w:eastAsia="Times New Roman" w:hAnsi="Times New Roman" w:cs="Times New Roman"/>
                <w:sz w:val="24"/>
                <w:szCs w:val="24"/>
              </w:rPr>
              <w:t>es takes time.</w:t>
            </w:r>
          </w:p>
        </w:tc>
        <w:tc>
          <w:tcPr>
            <w:tcW w:w="4518" w:type="dxa"/>
          </w:tcPr>
          <w:p w:rsidR="00AF44A8" w:rsidRPr="007D5C26" w:rsidRDefault="00AF44A8">
            <w:pPr>
              <w:rPr>
                <w:rFonts w:ascii="Times New Roman" w:hAnsi="Times New Roman" w:cs="Times New Roman"/>
              </w:rPr>
            </w:pPr>
          </w:p>
        </w:tc>
      </w:tr>
      <w:tr w:rsidR="00AF44A8" w:rsidRPr="007D5C26" w:rsidTr="006C17A9">
        <w:tc>
          <w:tcPr>
            <w:tcW w:w="2718" w:type="dxa"/>
          </w:tcPr>
          <w:p w:rsidR="00AF44A8" w:rsidRPr="006C17A9" w:rsidRDefault="0084572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eliability</w:t>
            </w:r>
          </w:p>
          <w:p w:rsidR="006C17A9" w:rsidRDefault="006C17A9">
            <w:pPr>
              <w:rPr>
                <w:rFonts w:ascii="Times New Roman" w:hAnsi="Times New Roman" w:cs="Times New Roman"/>
              </w:rPr>
            </w:pPr>
          </w:p>
          <w:p w:rsidR="00535456" w:rsidRPr="007D5C26" w:rsidRDefault="0053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ensure reliability </w:t>
            </w:r>
            <w:r w:rsidR="00A63226">
              <w:rPr>
                <w:rFonts w:ascii="Times New Roman" w:hAnsi="Times New Roman" w:cs="Times New Roman"/>
              </w:rPr>
              <w:t xml:space="preserve">scholarly </w:t>
            </w:r>
            <w:r w:rsidR="00AB3C74">
              <w:rPr>
                <w:rFonts w:ascii="Times New Roman" w:hAnsi="Times New Roman" w:cs="Times New Roman"/>
              </w:rPr>
              <w:t>articles undergo a peer-review</w:t>
            </w:r>
            <w:r>
              <w:rPr>
                <w:rFonts w:ascii="Times New Roman" w:hAnsi="Times New Roman" w:cs="Times New Roman"/>
              </w:rPr>
              <w:t xml:space="preserve"> process and books are reviewed by editors.</w:t>
            </w:r>
          </w:p>
          <w:p w:rsidR="00900225" w:rsidRDefault="00900225" w:rsidP="00535456">
            <w:pPr>
              <w:rPr>
                <w:rFonts w:ascii="Times New Roman" w:hAnsi="Times New Roman" w:cs="Times New Roman"/>
              </w:rPr>
            </w:pPr>
            <w:r w:rsidRPr="007D5C26">
              <w:rPr>
                <w:rFonts w:ascii="Times New Roman" w:hAnsi="Times New Roman" w:cs="Times New Roman"/>
              </w:rPr>
              <w:t xml:space="preserve">There are few standards to verify the accuracy of information on the web. </w:t>
            </w:r>
            <w:r w:rsidR="00535456">
              <w:rPr>
                <w:rFonts w:ascii="Times New Roman" w:hAnsi="Times New Roman" w:cs="Times New Roman"/>
              </w:rPr>
              <w:t>In all cases, i</w:t>
            </w:r>
            <w:r w:rsidRPr="007D5C26">
              <w:rPr>
                <w:rFonts w:ascii="Times New Roman" w:hAnsi="Times New Roman" w:cs="Times New Roman"/>
              </w:rPr>
              <w:t>t is the responsibility of the reader to assess the information presented.</w:t>
            </w:r>
          </w:p>
          <w:p w:rsidR="00A63226" w:rsidRPr="007D5C26" w:rsidRDefault="00A63226" w:rsidP="00535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3379EE" w:rsidRPr="003379EE" w:rsidRDefault="003379EE" w:rsidP="003379E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7A9" w:rsidRDefault="00900225" w:rsidP="003379E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author affiliated with a known, respectable institution? </w:t>
            </w:r>
          </w:p>
          <w:p w:rsidR="00E85651" w:rsidRDefault="00E85651" w:rsidP="003379E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c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s it peer-reviewed?</w:t>
            </w:r>
            <w:r w:rsid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not, what is the</w:t>
            </w:r>
            <w:r w:rsidR="00CC0D1C"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utation of the journal/magazine/newspaper</w:t>
            </w:r>
            <w:r w:rsid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C0D1C" w:rsidRDefault="00E85651" w:rsidP="00CC0D1C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:</w:t>
            </w:r>
            <w:r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it been published by an academic publisher</w:t>
            </w:r>
            <w:r w:rsidR="00CC0D1C"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s</w:t>
            </w:r>
            <w:r w:rsid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C74">
              <w:rPr>
                <w:rFonts w:ascii="Times New Roman" w:eastAsia="Times New Roman" w:hAnsi="Times New Roman" w:cs="Times New Roman"/>
                <w:sz w:val="24"/>
                <w:szCs w:val="24"/>
              </w:rPr>
              <w:t>it a quality general publisher</w:t>
            </w:r>
            <w:r w:rsidR="00CC0D1C"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CC0D1C"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s </w:t>
            </w:r>
            <w:r w:rsidR="00346999">
              <w:rPr>
                <w:rFonts w:ascii="Times New Roman" w:eastAsia="Times New Roman" w:hAnsi="Times New Roman" w:cs="Times New Roman"/>
                <w:sz w:val="24"/>
                <w:szCs w:val="24"/>
              </w:rPr>
              <w:t>the publisher</w:t>
            </w:r>
            <w:r w:rsidR="00CC0D1C"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ze in certain subject areas</w:t>
            </w:r>
            <w:r w:rsid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900225" w:rsidRPr="00CC0D1C" w:rsidRDefault="006C17A9" w:rsidP="004E3C5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00225" w:rsidRPr="00CC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tatistics and other factual information receive proper references as to their origin? </w:t>
            </w:r>
          </w:p>
          <w:p w:rsidR="006C17A9" w:rsidRDefault="006C17A9" w:rsidP="003379E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25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reading you have already done on the subject make the information seem accurate?</w:t>
            </w:r>
          </w:p>
          <w:p w:rsidR="006C17A9" w:rsidRDefault="006C17A9" w:rsidP="003379E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es the text follow basic rules of grammar, spelling and composition?</w:t>
            </w:r>
          </w:p>
          <w:p w:rsidR="006C17A9" w:rsidRPr="006C17A9" w:rsidRDefault="006C17A9" w:rsidP="003379E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 bibliography or reference list included?</w:t>
            </w:r>
          </w:p>
          <w:p w:rsidR="00AF44A8" w:rsidRPr="007D5C26" w:rsidRDefault="00AF44A8" w:rsidP="0090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</w:tcPr>
          <w:p w:rsidR="00AF44A8" w:rsidRPr="007D5C26" w:rsidRDefault="00AF44A8">
            <w:pPr>
              <w:rPr>
                <w:rFonts w:ascii="Times New Roman" w:hAnsi="Times New Roman" w:cs="Times New Roman"/>
              </w:rPr>
            </w:pPr>
          </w:p>
        </w:tc>
      </w:tr>
    </w:tbl>
    <w:p w:rsidR="006C17A9" w:rsidRDefault="006C17A9">
      <w:pPr>
        <w:rPr>
          <w:rFonts w:ascii="Times New Roman" w:hAnsi="Times New Roman" w:cs="Times New Roman"/>
        </w:rPr>
      </w:pPr>
    </w:p>
    <w:p w:rsidR="006C17A9" w:rsidRDefault="006C17A9">
      <w:pPr>
        <w:rPr>
          <w:rFonts w:ascii="Times New Roman" w:hAnsi="Times New Roman" w:cs="Times New Roman"/>
        </w:rPr>
      </w:pPr>
    </w:p>
    <w:p w:rsidR="006C17A9" w:rsidRDefault="006C1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nelia Penner, Champlain College St. Lambert, </w:t>
      </w:r>
      <w:r w:rsidR="00AA3205">
        <w:rPr>
          <w:rFonts w:ascii="Times New Roman" w:hAnsi="Times New Roman" w:cs="Times New Roman"/>
        </w:rPr>
        <w:t>revised January 2014.</w:t>
      </w:r>
    </w:p>
    <w:p w:rsidR="00AF44A8" w:rsidRPr="00DC27BF" w:rsidRDefault="00AF44A8">
      <w:pPr>
        <w:rPr>
          <w:rFonts w:ascii="Times New Roman" w:hAnsi="Times New Roman" w:cs="Times New Roman"/>
          <w:color w:val="0000FF"/>
          <w:u w:val="single"/>
        </w:rPr>
      </w:pPr>
      <w:r w:rsidRPr="007D5C26">
        <w:rPr>
          <w:rFonts w:ascii="Times New Roman" w:hAnsi="Times New Roman" w:cs="Times New Roman"/>
        </w:rPr>
        <w:t xml:space="preserve">Adapted from Dalhousie University Libraries: </w:t>
      </w:r>
      <w:hyperlink r:id="rId8" w:history="1">
        <w:r w:rsidR="000E5148">
          <w:rPr>
            <w:rStyle w:val="Hyperlink"/>
            <w:rFonts w:ascii="Times New Roman" w:hAnsi="Times New Roman" w:cs="Times New Roman"/>
          </w:rPr>
          <w:t>http://libraries.dal.ca/content/dam/dalhousie/pdf/library/CoreSkills/6_Criteria_for_Websites.pdf</w:t>
        </w:r>
      </w:hyperlink>
      <w:r w:rsidR="00AA320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A3205">
        <w:rPr>
          <w:rFonts w:ascii="Times New Roman" w:hAnsi="Times New Roman" w:cs="Times New Roman"/>
        </w:rPr>
        <w:t>and Champlain College Saint-Lambert</w:t>
      </w:r>
      <w:r w:rsidR="002F3F4C">
        <w:rPr>
          <w:rFonts w:ascii="Times New Roman" w:hAnsi="Times New Roman" w:cs="Times New Roman"/>
        </w:rPr>
        <w:t xml:space="preserve">: </w:t>
      </w:r>
      <w:r w:rsidR="00AA3205">
        <w:rPr>
          <w:rFonts w:ascii="Times New Roman" w:hAnsi="Times New Roman" w:cs="Times New Roman"/>
        </w:rPr>
        <w:t xml:space="preserve"> </w:t>
      </w:r>
      <w:hyperlink r:id="rId9" w:history="1">
        <w:r w:rsidR="00AA3205" w:rsidRPr="002F3F4C">
          <w:rPr>
            <w:rStyle w:val="Hyperlink"/>
            <w:rFonts w:ascii="Times New Roman" w:hAnsi="Times New Roman" w:cs="Times New Roman"/>
          </w:rPr>
          <w:t>http://www.unlockingresearch.com/evaluate-information/quality/</w:t>
        </w:r>
      </w:hyperlink>
    </w:p>
    <w:sectPr w:rsidR="00AF44A8" w:rsidRPr="00DC27BF" w:rsidSect="00127EDA">
      <w:footerReference w:type="default" r:id="rId10"/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59" w:rsidRDefault="00DB5759" w:rsidP="00127EDA">
      <w:pPr>
        <w:spacing w:after="0" w:line="240" w:lineRule="auto"/>
      </w:pPr>
      <w:r>
        <w:separator/>
      </w:r>
    </w:p>
  </w:endnote>
  <w:endnote w:type="continuationSeparator" w:id="0">
    <w:p w:rsidR="00DB5759" w:rsidRDefault="00DB5759" w:rsidP="0012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DA" w:rsidRDefault="00127EDA">
    <w:pPr>
      <w:pStyle w:val="Footer"/>
    </w:pPr>
    <w:r>
      <w:tab/>
    </w:r>
    <w:r>
      <w:tab/>
    </w:r>
    <w:r>
      <w:tab/>
    </w:r>
    <w:r>
      <w:tab/>
    </w:r>
    <w:r>
      <w:tab/>
    </w:r>
    <w:r>
      <w:tab/>
      <w:t>OVER…</w:t>
    </w:r>
  </w:p>
  <w:p w:rsidR="00127EDA" w:rsidRDefault="00127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59" w:rsidRDefault="00DB5759" w:rsidP="00127EDA">
      <w:pPr>
        <w:spacing w:after="0" w:line="240" w:lineRule="auto"/>
      </w:pPr>
      <w:r>
        <w:separator/>
      </w:r>
    </w:p>
  </w:footnote>
  <w:footnote w:type="continuationSeparator" w:id="0">
    <w:p w:rsidR="00DB5759" w:rsidRDefault="00DB5759" w:rsidP="0012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17"/>
    <w:multiLevelType w:val="multilevel"/>
    <w:tmpl w:val="A76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4DD5"/>
    <w:multiLevelType w:val="multilevel"/>
    <w:tmpl w:val="514E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B7B81"/>
    <w:multiLevelType w:val="multilevel"/>
    <w:tmpl w:val="B29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24D1A"/>
    <w:multiLevelType w:val="hybridMultilevel"/>
    <w:tmpl w:val="2A16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21C24"/>
    <w:multiLevelType w:val="multilevel"/>
    <w:tmpl w:val="7EC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7583D"/>
    <w:multiLevelType w:val="multilevel"/>
    <w:tmpl w:val="EB5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23005"/>
    <w:multiLevelType w:val="multilevel"/>
    <w:tmpl w:val="F6885EEC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845A0"/>
    <w:multiLevelType w:val="hybridMultilevel"/>
    <w:tmpl w:val="85686AA2"/>
    <w:lvl w:ilvl="0" w:tplc="766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E88"/>
    <w:multiLevelType w:val="multilevel"/>
    <w:tmpl w:val="4952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A8"/>
    <w:rsid w:val="000E5148"/>
    <w:rsid w:val="00127EDA"/>
    <w:rsid w:val="0017764D"/>
    <w:rsid w:val="002D626A"/>
    <w:rsid w:val="002F3F4C"/>
    <w:rsid w:val="00306288"/>
    <w:rsid w:val="003328DC"/>
    <w:rsid w:val="003379EE"/>
    <w:rsid w:val="00340B0D"/>
    <w:rsid w:val="00346999"/>
    <w:rsid w:val="003F22AE"/>
    <w:rsid w:val="00485BF7"/>
    <w:rsid w:val="00486665"/>
    <w:rsid w:val="004B3750"/>
    <w:rsid w:val="00535456"/>
    <w:rsid w:val="006C17A9"/>
    <w:rsid w:val="00780D82"/>
    <w:rsid w:val="007D5C26"/>
    <w:rsid w:val="00845727"/>
    <w:rsid w:val="008F5FA1"/>
    <w:rsid w:val="00900225"/>
    <w:rsid w:val="009128C2"/>
    <w:rsid w:val="00A63226"/>
    <w:rsid w:val="00AA3205"/>
    <w:rsid w:val="00AB3C74"/>
    <w:rsid w:val="00AF44A8"/>
    <w:rsid w:val="00B73EFA"/>
    <w:rsid w:val="00B973A5"/>
    <w:rsid w:val="00BC4495"/>
    <w:rsid w:val="00CC0D1C"/>
    <w:rsid w:val="00D05186"/>
    <w:rsid w:val="00D640B7"/>
    <w:rsid w:val="00DB5759"/>
    <w:rsid w:val="00DC27BF"/>
    <w:rsid w:val="00E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9C0DC-1B4E-444C-B42B-C360E8D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2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7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22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DA"/>
  </w:style>
  <w:style w:type="paragraph" w:styleId="Footer">
    <w:name w:val="footer"/>
    <w:basedOn w:val="Normal"/>
    <w:link w:val="FooterChar"/>
    <w:uiPriority w:val="99"/>
    <w:unhideWhenUsed/>
    <w:rsid w:val="0012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DA"/>
  </w:style>
  <w:style w:type="paragraph" w:styleId="BalloonText">
    <w:name w:val="Balloon Text"/>
    <w:basedOn w:val="Normal"/>
    <w:link w:val="BalloonTextChar"/>
    <w:uiPriority w:val="99"/>
    <w:semiHidden/>
    <w:unhideWhenUsed/>
    <w:rsid w:val="0012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5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ies.dal.ca/content/dam/dalhousie/pdf/library/CoreSkills/6_Criteria_for_Websit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lockingresearch.com/evaluate-information/qu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53AE0B-7E40-4507-B7D2-03C53ED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lain</dc:creator>
  <cp:lastModifiedBy>Martha Frey</cp:lastModifiedBy>
  <cp:revision>2</cp:revision>
  <cp:lastPrinted>2014-01-24T16:43:00Z</cp:lastPrinted>
  <dcterms:created xsi:type="dcterms:W3CDTF">2016-10-19T14:47:00Z</dcterms:created>
  <dcterms:modified xsi:type="dcterms:W3CDTF">2016-10-19T14:47:00Z</dcterms:modified>
</cp:coreProperties>
</file>